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D724" w14:textId="77777777" w:rsidR="00A5513A" w:rsidRDefault="00A5513A" w:rsidP="00A5513A">
      <w:pPr>
        <w:spacing w:after="136"/>
        <w:ind w:left="0" w:firstLine="0"/>
      </w:pPr>
      <w:r>
        <w:rPr>
          <w:noProof/>
        </w:rPr>
        <w:drawing>
          <wp:inline distT="0" distB="0" distL="0" distR="0" wp14:anchorId="63EEE2AC" wp14:editId="5E7ADF30">
            <wp:extent cx="2664079" cy="72263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079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0F447E" w14:textId="77777777" w:rsidR="00A5513A" w:rsidRDefault="00A5513A" w:rsidP="00A5513A">
      <w:pPr>
        <w:spacing w:after="98"/>
        <w:ind w:left="0" w:firstLine="0"/>
      </w:pPr>
      <w:r>
        <w:rPr>
          <w:sz w:val="28"/>
        </w:rPr>
        <w:t xml:space="preserve"> </w:t>
      </w:r>
    </w:p>
    <w:p w14:paraId="4BC34308" w14:textId="1975EC94" w:rsidR="00A5513A" w:rsidRPr="00A5513A" w:rsidRDefault="003B5097" w:rsidP="00A5513A">
      <w:pPr>
        <w:spacing w:after="158"/>
      </w:pPr>
      <w:r w:rsidRPr="003B5097">
        <w:t>MINERAÇÃO (MDAEL8)</w:t>
      </w:r>
      <w:r>
        <w:t xml:space="preserve"> –</w:t>
      </w:r>
      <w:r w:rsidR="00A5513A" w:rsidRPr="00A5513A">
        <w:t xml:space="preserve"> Atividade</w:t>
      </w:r>
      <w:r>
        <w:t xml:space="preserve"> 1</w:t>
      </w:r>
    </w:p>
    <w:p w14:paraId="1CEF58A9" w14:textId="77777777" w:rsidR="00A5513A" w:rsidRDefault="00A5513A" w:rsidP="00A5513A">
      <w:pPr>
        <w:spacing w:after="158"/>
      </w:pPr>
      <w:r>
        <w:t xml:space="preserve">Curso: Engenharia de Computação  </w:t>
      </w:r>
    </w:p>
    <w:p w14:paraId="2F160853" w14:textId="0A39A65E" w:rsidR="00A5513A" w:rsidRDefault="00A5513A" w:rsidP="00A5513A">
      <w:pPr>
        <w:tabs>
          <w:tab w:val="center" w:pos="3580"/>
          <w:tab w:val="center" w:pos="4829"/>
        </w:tabs>
        <w:ind w:left="0" w:firstLine="0"/>
      </w:pPr>
      <w:r>
        <w:t xml:space="preserve">Aluno: Davi Alves da Costa </w:t>
      </w:r>
      <w:r>
        <w:tab/>
        <w:t xml:space="preserve">- </w:t>
      </w:r>
      <w:r>
        <w:tab/>
        <w:t xml:space="preserve">BI3003957 </w:t>
      </w:r>
    </w:p>
    <w:p w14:paraId="60B02B07" w14:textId="77777777" w:rsidR="00A5513A" w:rsidRDefault="00A5513A" w:rsidP="00A5513A">
      <w:pPr>
        <w:tabs>
          <w:tab w:val="center" w:pos="3580"/>
          <w:tab w:val="center" w:pos="4829"/>
        </w:tabs>
        <w:ind w:left="0" w:firstLine="0"/>
      </w:pPr>
    </w:p>
    <w:p w14:paraId="0699EBCB" w14:textId="59F78CC2" w:rsidR="00A5513A" w:rsidRDefault="00A5513A" w:rsidP="003B5097">
      <w:pPr>
        <w:ind w:left="0" w:firstLine="0"/>
        <w:rPr>
          <w:b/>
          <w:bCs/>
        </w:rPr>
      </w:pPr>
    </w:p>
    <w:p w14:paraId="493B942E" w14:textId="5049E556" w:rsidR="003B5097" w:rsidRDefault="003B5097">
      <w:pPr>
        <w:rPr>
          <w:b/>
          <w:bCs/>
        </w:rPr>
      </w:pPr>
      <w:r>
        <w:rPr>
          <w:b/>
          <w:bCs/>
        </w:rPr>
        <w:t>1.</w:t>
      </w:r>
      <w:r w:rsidRPr="003B5097">
        <w:rPr>
          <w:b/>
          <w:bCs/>
        </w:rPr>
        <w:t xml:space="preserve"> Escolha uma base de dados em http://archive.ics.uci.edu/ml;</w:t>
      </w:r>
      <w:r w:rsidRPr="003B5097">
        <w:rPr>
          <w:b/>
          <w:bCs/>
        </w:rPr>
        <w:cr/>
      </w:r>
    </w:p>
    <w:p w14:paraId="6B33F28E" w14:textId="1FFBBAF2" w:rsidR="003B5097" w:rsidRPr="003B5097" w:rsidRDefault="003B5097">
      <w:r w:rsidRPr="003B5097">
        <w:t xml:space="preserve">Resposta: </w:t>
      </w:r>
      <w:hyperlink r:id="rId7" w:history="1">
        <w:r w:rsidRPr="003B5097">
          <w:rPr>
            <w:rStyle w:val="Hyperlink"/>
          </w:rPr>
          <w:t>https://archive.ics.uci.edu/dataset/332/online+news+popularity</w:t>
        </w:r>
      </w:hyperlink>
    </w:p>
    <w:p w14:paraId="68AC2276" w14:textId="77777777" w:rsidR="003B5097" w:rsidRDefault="003B5097">
      <w:pPr>
        <w:rPr>
          <w:b/>
          <w:bCs/>
        </w:rPr>
      </w:pPr>
    </w:p>
    <w:p w14:paraId="1225298D" w14:textId="0C7E0B6C" w:rsidR="003B5097" w:rsidRDefault="003B5097">
      <w:pPr>
        <w:rPr>
          <w:b/>
          <w:bCs/>
        </w:rPr>
      </w:pPr>
      <w:r>
        <w:rPr>
          <w:b/>
          <w:bCs/>
        </w:rPr>
        <w:t>2.</w:t>
      </w:r>
      <w:r w:rsidRPr="003B5097">
        <w:rPr>
          <w:b/>
          <w:bCs/>
        </w:rPr>
        <w:t xml:space="preserve"> Avalie as características da base de dados: </w:t>
      </w:r>
      <w:bookmarkStart w:id="0" w:name="_Hlk160702527"/>
      <w:r w:rsidRPr="003B5097">
        <w:rPr>
          <w:b/>
          <w:bCs/>
        </w:rPr>
        <w:t>problema a ser investigado</w:t>
      </w:r>
      <w:bookmarkEnd w:id="0"/>
      <w:r w:rsidRPr="003B5097">
        <w:rPr>
          <w:b/>
          <w:bCs/>
        </w:rPr>
        <w:t>, número de amostras, número de atributos, tipos de atributos, possui valores ausentes?</w:t>
      </w:r>
    </w:p>
    <w:p w14:paraId="0B628198" w14:textId="77777777" w:rsidR="003B5097" w:rsidRDefault="003B5097">
      <w:pPr>
        <w:rPr>
          <w:b/>
          <w:bCs/>
        </w:rPr>
      </w:pPr>
    </w:p>
    <w:p w14:paraId="14C25C17" w14:textId="52EE3644" w:rsidR="003B5097" w:rsidRDefault="003B5097" w:rsidP="003B5097">
      <w:r w:rsidRPr="003B5097">
        <w:t xml:space="preserve">Resposta: </w:t>
      </w:r>
    </w:p>
    <w:p w14:paraId="38EB1ABE" w14:textId="77777777" w:rsidR="003B5097" w:rsidRDefault="003B5097" w:rsidP="003B5097"/>
    <w:p w14:paraId="0AE4CA4E" w14:textId="77777777" w:rsidR="003B5097" w:rsidRPr="003B5097" w:rsidRDefault="003B5097" w:rsidP="003B5097">
      <w:pPr>
        <w:pStyle w:val="PargrafodaLista"/>
        <w:numPr>
          <w:ilvl w:val="0"/>
          <w:numId w:val="8"/>
        </w:numPr>
      </w:pPr>
      <w:r w:rsidRPr="003B5097">
        <w:rPr>
          <w:b/>
          <w:bCs/>
        </w:rPr>
        <w:t>P</w:t>
      </w:r>
      <w:r w:rsidRPr="003B5097">
        <w:rPr>
          <w:b/>
          <w:bCs/>
        </w:rPr>
        <w:t>roblema a ser investigado</w:t>
      </w:r>
      <w:r w:rsidRPr="003B5097">
        <w:rPr>
          <w:b/>
          <w:bCs/>
        </w:rPr>
        <w:t>:</w:t>
      </w:r>
    </w:p>
    <w:p w14:paraId="3D1CFE24" w14:textId="77777777" w:rsidR="003B5097" w:rsidRPr="003B5097" w:rsidRDefault="003B5097" w:rsidP="003B5097">
      <w:pPr>
        <w:pStyle w:val="PargrafodaLista"/>
        <w:ind w:left="1425" w:firstLine="0"/>
      </w:pPr>
    </w:p>
    <w:p w14:paraId="268BC402" w14:textId="76E64A28" w:rsidR="003B5097" w:rsidRDefault="003B5097" w:rsidP="001E7995">
      <w:pPr>
        <w:pStyle w:val="PargrafodaLista"/>
        <w:ind w:left="1425" w:firstLine="699"/>
        <w:jc w:val="both"/>
      </w:pPr>
      <w:r w:rsidRPr="003B5097">
        <w:t xml:space="preserve">Este conjunto de dados resume características sobre </w:t>
      </w:r>
      <w:r w:rsidR="001E7995">
        <w:t xml:space="preserve">notícias </w:t>
      </w:r>
      <w:r w:rsidRPr="003B5097">
        <w:t>publicad</w:t>
      </w:r>
      <w:r w:rsidR="001E7995">
        <w:t>a</w:t>
      </w:r>
      <w:r w:rsidRPr="003B5097">
        <w:t xml:space="preserve">s pelo </w:t>
      </w:r>
      <w:proofErr w:type="spellStart"/>
      <w:r w:rsidRPr="003B5097">
        <w:t>Mashable</w:t>
      </w:r>
      <w:proofErr w:type="spellEnd"/>
      <w:r w:rsidRPr="003B5097">
        <w:t xml:space="preserve"> em um período de dois anos. O objetivo é </w:t>
      </w:r>
      <w:r>
        <w:t>categorizar o nível de popularidade, associa</w:t>
      </w:r>
      <w:r w:rsidR="001E7995">
        <w:t>n</w:t>
      </w:r>
      <w:r>
        <w:t xml:space="preserve">do </w:t>
      </w:r>
      <w:r w:rsidR="001E7995">
        <w:t xml:space="preserve">o </w:t>
      </w:r>
      <w:r w:rsidR="001E7995">
        <w:t xml:space="preserve">número de compartilhamentos </w:t>
      </w:r>
      <w:r w:rsidR="001E7995">
        <w:t>com os</w:t>
      </w:r>
      <w:r>
        <w:t xml:space="preserve"> dados extraídos </w:t>
      </w:r>
      <w:r w:rsidR="001E7995">
        <w:t>de cada notícia sobre</w:t>
      </w:r>
      <w:r>
        <w:t xml:space="preserve"> suas características.</w:t>
      </w:r>
    </w:p>
    <w:p w14:paraId="0C760FBA" w14:textId="77777777" w:rsidR="003B5097" w:rsidRDefault="003B5097" w:rsidP="003B5097">
      <w:pPr>
        <w:pStyle w:val="PargrafodaLista"/>
        <w:ind w:left="1425" w:firstLine="0"/>
      </w:pPr>
    </w:p>
    <w:p w14:paraId="11D1334D" w14:textId="315F381F" w:rsidR="003B5097" w:rsidRDefault="001E7995" w:rsidP="003B5097">
      <w:pPr>
        <w:pStyle w:val="PargrafodaLista"/>
        <w:numPr>
          <w:ilvl w:val="0"/>
          <w:numId w:val="8"/>
        </w:numPr>
      </w:pPr>
      <w:r>
        <w:rPr>
          <w:b/>
          <w:bCs/>
        </w:rPr>
        <w:t>N</w:t>
      </w:r>
      <w:r w:rsidRPr="003B5097">
        <w:rPr>
          <w:b/>
          <w:bCs/>
        </w:rPr>
        <w:t>úmero de amostras</w:t>
      </w:r>
      <w:r>
        <w:rPr>
          <w:b/>
          <w:bCs/>
        </w:rPr>
        <w:t xml:space="preserve">:  </w:t>
      </w:r>
      <w:r w:rsidRPr="001E7995">
        <w:t>39797</w:t>
      </w:r>
    </w:p>
    <w:p w14:paraId="777E0945" w14:textId="77777777" w:rsidR="001E7995" w:rsidRDefault="001E7995" w:rsidP="001E7995">
      <w:pPr>
        <w:pStyle w:val="PargrafodaLista"/>
        <w:ind w:left="1425" w:firstLine="0"/>
      </w:pPr>
    </w:p>
    <w:p w14:paraId="5E0278EA" w14:textId="094FD909" w:rsidR="001E7995" w:rsidRPr="001E7995" w:rsidRDefault="001E7995" w:rsidP="003B5097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</w:t>
      </w:r>
      <w:r w:rsidRPr="001E7995">
        <w:rPr>
          <w:b/>
          <w:bCs/>
        </w:rPr>
        <w:t>úmero de atributos</w:t>
      </w:r>
      <w:r w:rsidRPr="001E7995">
        <w:rPr>
          <w:b/>
          <w:bCs/>
        </w:rPr>
        <w:t>:</w:t>
      </w:r>
      <w:r>
        <w:rPr>
          <w:b/>
          <w:bCs/>
        </w:rPr>
        <w:t xml:space="preserve"> </w:t>
      </w:r>
      <w:r w:rsidRPr="001E7995">
        <w:t>58</w:t>
      </w:r>
    </w:p>
    <w:p w14:paraId="238F77D0" w14:textId="77777777" w:rsidR="001E7995" w:rsidRPr="001E7995" w:rsidRDefault="001E7995" w:rsidP="001E7995">
      <w:pPr>
        <w:pStyle w:val="PargrafodaLista"/>
        <w:rPr>
          <w:b/>
          <w:bCs/>
        </w:rPr>
      </w:pPr>
    </w:p>
    <w:p w14:paraId="70BD2709" w14:textId="041C4040" w:rsidR="001E7995" w:rsidRPr="001E7995" w:rsidRDefault="001E7995" w:rsidP="001E7995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</w:t>
      </w:r>
      <w:r w:rsidRPr="001E7995">
        <w:rPr>
          <w:b/>
          <w:bCs/>
        </w:rPr>
        <w:t>ipos de</w:t>
      </w:r>
      <w:r>
        <w:rPr>
          <w:b/>
          <w:bCs/>
        </w:rPr>
        <w:t xml:space="preserve"> </w:t>
      </w:r>
      <w:r w:rsidRPr="001E7995">
        <w:rPr>
          <w:b/>
          <w:bCs/>
        </w:rPr>
        <w:t>atributos</w:t>
      </w:r>
      <w:r w:rsidRPr="004352AE">
        <w:t xml:space="preserve">: </w:t>
      </w:r>
      <w:proofErr w:type="spellStart"/>
      <w:r w:rsidR="004352AE" w:rsidRPr="004352AE">
        <w:t>Categorical</w:t>
      </w:r>
      <w:proofErr w:type="spellEnd"/>
      <w:r w:rsidR="004352AE" w:rsidRPr="004352AE">
        <w:t xml:space="preserve"> (</w:t>
      </w:r>
      <w:proofErr w:type="spellStart"/>
      <w:r w:rsidR="004352AE" w:rsidRPr="004352AE">
        <w:t>string</w:t>
      </w:r>
      <w:proofErr w:type="spellEnd"/>
      <w:r w:rsidR="004352AE" w:rsidRPr="004352AE">
        <w:t xml:space="preserve">) e </w:t>
      </w:r>
      <w:proofErr w:type="spellStart"/>
      <w:r w:rsidR="004352AE" w:rsidRPr="004352AE">
        <w:t>Continuous</w:t>
      </w:r>
      <w:proofErr w:type="spellEnd"/>
      <w:r w:rsidR="004352AE" w:rsidRPr="004352AE">
        <w:t xml:space="preserve"> (</w:t>
      </w:r>
      <w:proofErr w:type="spellStart"/>
      <w:r w:rsidR="004352AE" w:rsidRPr="004352AE">
        <w:t>Float</w:t>
      </w:r>
      <w:proofErr w:type="spellEnd"/>
      <w:r w:rsidR="004352AE" w:rsidRPr="004352AE">
        <w:t xml:space="preserve"> e </w:t>
      </w:r>
      <w:proofErr w:type="spellStart"/>
      <w:r w:rsidR="004352AE" w:rsidRPr="004352AE">
        <w:t>Int</w:t>
      </w:r>
      <w:proofErr w:type="spellEnd"/>
      <w:r w:rsidR="004352AE" w:rsidRPr="004352AE">
        <w:t>)</w:t>
      </w:r>
    </w:p>
    <w:p w14:paraId="6164D99D" w14:textId="77777777" w:rsidR="001E7995" w:rsidRDefault="001E7995" w:rsidP="001E7995">
      <w:pPr>
        <w:pStyle w:val="PargrafodaLista"/>
        <w:ind w:left="1425" w:firstLine="0"/>
        <w:rPr>
          <w:b/>
          <w:bCs/>
        </w:rPr>
      </w:pPr>
    </w:p>
    <w:p w14:paraId="34BD395F" w14:textId="77777777" w:rsidR="001E7995" w:rsidRPr="003B5097" w:rsidRDefault="001E7995" w:rsidP="001E7995">
      <w:pPr>
        <w:pStyle w:val="PargrafodaLista"/>
        <w:ind w:left="1425" w:firstLine="0"/>
      </w:pPr>
    </w:p>
    <w:p w14:paraId="2481706A" w14:textId="77777777" w:rsidR="003B5097" w:rsidRPr="003B5097" w:rsidRDefault="003B5097">
      <w:pPr>
        <w:rPr>
          <w:b/>
          <w:bCs/>
        </w:rPr>
      </w:pPr>
    </w:p>
    <w:p w14:paraId="41933285" w14:textId="28BDE457" w:rsidR="00E45C4A" w:rsidRDefault="00E45C4A" w:rsidP="008A2EA9">
      <w:pPr>
        <w:pStyle w:val="PargrafodaLista"/>
        <w:ind w:firstLine="0"/>
      </w:pPr>
    </w:p>
    <w:sectPr w:rsidR="00E45C4A" w:rsidSect="002C7603">
      <w:pgSz w:w="11906" w:h="16838"/>
      <w:pgMar w:top="1417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79A"/>
    <w:multiLevelType w:val="hybridMultilevel"/>
    <w:tmpl w:val="C28E3672"/>
    <w:lvl w:ilvl="0" w:tplc="ED0A5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CB8"/>
    <w:multiLevelType w:val="hybridMultilevel"/>
    <w:tmpl w:val="D06069A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E34B0D"/>
    <w:multiLevelType w:val="hybridMultilevel"/>
    <w:tmpl w:val="D522F6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DC4BD0"/>
    <w:multiLevelType w:val="hybridMultilevel"/>
    <w:tmpl w:val="89560F6E"/>
    <w:lvl w:ilvl="0" w:tplc="8C4A8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D6232"/>
    <w:multiLevelType w:val="hybridMultilevel"/>
    <w:tmpl w:val="D06069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D6284"/>
    <w:multiLevelType w:val="hybridMultilevel"/>
    <w:tmpl w:val="3C0887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0349CB"/>
    <w:multiLevelType w:val="hybridMultilevel"/>
    <w:tmpl w:val="89560F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653E36"/>
    <w:multiLevelType w:val="hybridMultilevel"/>
    <w:tmpl w:val="D06069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4139424">
    <w:abstractNumId w:val="0"/>
  </w:num>
  <w:num w:numId="2" w16cid:durableId="1107769976">
    <w:abstractNumId w:val="3"/>
  </w:num>
  <w:num w:numId="3" w16cid:durableId="1057707987">
    <w:abstractNumId w:val="6"/>
  </w:num>
  <w:num w:numId="4" w16cid:durableId="60448335">
    <w:abstractNumId w:val="5"/>
  </w:num>
  <w:num w:numId="5" w16cid:durableId="734935873">
    <w:abstractNumId w:val="1"/>
  </w:num>
  <w:num w:numId="6" w16cid:durableId="1861310723">
    <w:abstractNumId w:val="7"/>
  </w:num>
  <w:num w:numId="7" w16cid:durableId="1813668545">
    <w:abstractNumId w:val="4"/>
  </w:num>
  <w:num w:numId="8" w16cid:durableId="1332754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3A"/>
    <w:rsid w:val="00017D5C"/>
    <w:rsid w:val="000270E4"/>
    <w:rsid w:val="00152128"/>
    <w:rsid w:val="001915C4"/>
    <w:rsid w:val="001976D9"/>
    <w:rsid w:val="001B73EB"/>
    <w:rsid w:val="001D4E19"/>
    <w:rsid w:val="001E7995"/>
    <w:rsid w:val="00216C4F"/>
    <w:rsid w:val="00287613"/>
    <w:rsid w:val="002C7603"/>
    <w:rsid w:val="002F15E6"/>
    <w:rsid w:val="003053FB"/>
    <w:rsid w:val="003B5097"/>
    <w:rsid w:val="003C6898"/>
    <w:rsid w:val="003F7512"/>
    <w:rsid w:val="004352AE"/>
    <w:rsid w:val="004679D3"/>
    <w:rsid w:val="00476EE9"/>
    <w:rsid w:val="004C4868"/>
    <w:rsid w:val="004E216B"/>
    <w:rsid w:val="00537265"/>
    <w:rsid w:val="005477DA"/>
    <w:rsid w:val="005C4F88"/>
    <w:rsid w:val="00607C17"/>
    <w:rsid w:val="006A6A19"/>
    <w:rsid w:val="006E2122"/>
    <w:rsid w:val="006F744E"/>
    <w:rsid w:val="00716068"/>
    <w:rsid w:val="00730132"/>
    <w:rsid w:val="00792329"/>
    <w:rsid w:val="007A52BA"/>
    <w:rsid w:val="007D7D9D"/>
    <w:rsid w:val="00812C22"/>
    <w:rsid w:val="00836291"/>
    <w:rsid w:val="0085580A"/>
    <w:rsid w:val="008777A9"/>
    <w:rsid w:val="008A2EA9"/>
    <w:rsid w:val="008E0A94"/>
    <w:rsid w:val="008E1420"/>
    <w:rsid w:val="009200C6"/>
    <w:rsid w:val="00950848"/>
    <w:rsid w:val="009649FF"/>
    <w:rsid w:val="009654EE"/>
    <w:rsid w:val="009A19C9"/>
    <w:rsid w:val="009A4367"/>
    <w:rsid w:val="009F2E66"/>
    <w:rsid w:val="009F31F2"/>
    <w:rsid w:val="00A51978"/>
    <w:rsid w:val="00A5513A"/>
    <w:rsid w:val="00A57965"/>
    <w:rsid w:val="00A6110C"/>
    <w:rsid w:val="00A86267"/>
    <w:rsid w:val="00A9066E"/>
    <w:rsid w:val="00B06073"/>
    <w:rsid w:val="00B60407"/>
    <w:rsid w:val="00BD5F56"/>
    <w:rsid w:val="00C2602F"/>
    <w:rsid w:val="00C7124B"/>
    <w:rsid w:val="00CA5860"/>
    <w:rsid w:val="00CD6F4D"/>
    <w:rsid w:val="00CE1DD3"/>
    <w:rsid w:val="00D03B9B"/>
    <w:rsid w:val="00D10912"/>
    <w:rsid w:val="00D12C9C"/>
    <w:rsid w:val="00D32F0A"/>
    <w:rsid w:val="00D459AE"/>
    <w:rsid w:val="00D45B79"/>
    <w:rsid w:val="00D45BE1"/>
    <w:rsid w:val="00D5333B"/>
    <w:rsid w:val="00D8178E"/>
    <w:rsid w:val="00DC26EC"/>
    <w:rsid w:val="00DD2CFB"/>
    <w:rsid w:val="00E23206"/>
    <w:rsid w:val="00E45C4A"/>
    <w:rsid w:val="00E5536B"/>
    <w:rsid w:val="00E711FA"/>
    <w:rsid w:val="00EE6EDD"/>
    <w:rsid w:val="00F12791"/>
    <w:rsid w:val="00F7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7DF5"/>
  <w15:chartTrackingRefBased/>
  <w15:docId w15:val="{CC8CB4C7-1019-46CA-A1DD-E79C9C17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3A"/>
    <w:pPr>
      <w:spacing w:after="116"/>
      <w:ind w:left="10" w:hanging="10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2E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0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5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/332/online+news+popula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DCD5-7C8E-4A7E-8B1B-644D858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ves</dc:creator>
  <cp:keywords/>
  <dc:description/>
  <cp:lastModifiedBy>Davi Alves</cp:lastModifiedBy>
  <cp:revision>3</cp:revision>
  <dcterms:created xsi:type="dcterms:W3CDTF">2024-03-07T14:10:00Z</dcterms:created>
  <dcterms:modified xsi:type="dcterms:W3CDTF">2024-03-07T14:41:00Z</dcterms:modified>
</cp:coreProperties>
</file>